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36"/>
        <w:gridCol w:w="169"/>
        <w:gridCol w:w="177"/>
        <w:gridCol w:w="449"/>
        <w:gridCol w:w="2703"/>
        <w:gridCol w:w="1261"/>
        <w:gridCol w:w="266"/>
        <w:gridCol w:w="814"/>
        <w:gridCol w:w="2695"/>
      </w:tblGrid>
      <w:tr w:rsidR="00286590" w:rsidRPr="00B851AF" w14:paraId="07A3FDE1" w14:textId="77777777" w:rsidTr="00A475E7">
        <w:trPr>
          <w:trHeight w:val="360"/>
        </w:trPr>
        <w:tc>
          <w:tcPr>
            <w:tcW w:w="763" w:type="pct"/>
            <w:vAlign w:val="center"/>
          </w:tcPr>
          <w:p w14:paraId="65B86FD7" w14:textId="348AC4D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8"/>
            <w:vAlign w:val="center"/>
          </w:tcPr>
          <w:p w14:paraId="6FA77E45" w14:textId="3F28A6E1" w:rsidR="00286590" w:rsidRDefault="00060DFE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insaw</w:t>
            </w:r>
            <w:r w:rsidR="006D25F9">
              <w:rPr>
                <w:rFonts w:ascii="Calibri" w:hAnsi="Calibri" w:cs="Calibri"/>
                <w:b/>
                <w:bCs/>
              </w:rPr>
              <w:t xml:space="preserve"> Safety</w:t>
            </w:r>
          </w:p>
        </w:tc>
      </w:tr>
      <w:tr w:rsidR="00286590" w:rsidRPr="00B851AF" w14:paraId="256420F0" w14:textId="77777777" w:rsidTr="00A475E7">
        <w:trPr>
          <w:trHeight w:val="360"/>
        </w:trPr>
        <w:tc>
          <w:tcPr>
            <w:tcW w:w="935" w:type="pct"/>
            <w:gridSpan w:val="3"/>
            <w:vAlign w:val="center"/>
          </w:tcPr>
          <w:p w14:paraId="540E2BB4" w14:textId="7777777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vAlign w:val="center"/>
          </w:tcPr>
          <w:p w14:paraId="0B7BBF3C" w14:textId="59DE9C0B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A475E7">
        <w:trPr>
          <w:trHeight w:val="360"/>
        </w:trPr>
        <w:tc>
          <w:tcPr>
            <w:tcW w:w="1158" w:type="pct"/>
            <w:gridSpan w:val="4"/>
            <w:vAlign w:val="center"/>
          </w:tcPr>
          <w:p w14:paraId="0D42425C" w14:textId="5FDCEBC3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2" w:type="pct"/>
            <w:gridSpan w:val="5"/>
            <w:vAlign w:val="center"/>
          </w:tcPr>
          <w:p w14:paraId="41F8812A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A475E7">
        <w:trPr>
          <w:trHeight w:val="360"/>
        </w:trPr>
        <w:tc>
          <w:tcPr>
            <w:tcW w:w="847" w:type="pct"/>
            <w:gridSpan w:val="2"/>
            <w:vAlign w:val="center"/>
          </w:tcPr>
          <w:p w14:paraId="6BEF5465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3"/>
            <w:vAlign w:val="center"/>
          </w:tcPr>
          <w:p w14:paraId="23C294DA" w14:textId="63117CC9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5CEC183" w14:textId="77777777" w:rsidR="001746B6" w:rsidRDefault="00174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710"/>
        <w:gridCol w:w="1710"/>
        <w:gridCol w:w="1260"/>
        <w:gridCol w:w="1705"/>
      </w:tblGrid>
      <w:tr w:rsidR="00A475E7" w14:paraId="1B87C009" w14:textId="77777777" w:rsidTr="00A475E7">
        <w:tc>
          <w:tcPr>
            <w:tcW w:w="3685" w:type="dxa"/>
            <w:shd w:val="clear" w:color="auto" w:fill="156570"/>
            <w:vAlign w:val="center"/>
          </w:tcPr>
          <w:p w14:paraId="2FBD11E2" w14:textId="2843983D" w:rsidR="001746B6" w:rsidRPr="00A475E7" w:rsidRDefault="001746B6" w:rsidP="001746B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475E7">
              <w:rPr>
                <w:rFonts w:ascii="Calibri" w:hAnsi="Calibri" w:cs="Calibri"/>
                <w:b/>
                <w:bCs/>
                <w:color w:val="FFFFFF" w:themeColor="background1"/>
              </w:rPr>
              <w:t>Worker Is Aware</w:t>
            </w:r>
          </w:p>
        </w:tc>
        <w:tc>
          <w:tcPr>
            <w:tcW w:w="1710" w:type="dxa"/>
            <w:shd w:val="clear" w:color="auto" w:fill="156570"/>
            <w:vAlign w:val="center"/>
          </w:tcPr>
          <w:p w14:paraId="0363D775" w14:textId="0470B61D" w:rsidR="001746B6" w:rsidRPr="00A475E7" w:rsidRDefault="001746B6" w:rsidP="001746B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475E7">
              <w:rPr>
                <w:rFonts w:ascii="Calibri" w:hAnsi="Calibri" w:cs="Calibri"/>
                <w:b/>
                <w:bCs/>
                <w:color w:val="FFFFFF" w:themeColor="background1"/>
              </w:rPr>
              <w:t>Worker Demonstrates</w:t>
            </w:r>
          </w:p>
        </w:tc>
        <w:tc>
          <w:tcPr>
            <w:tcW w:w="1710" w:type="dxa"/>
            <w:shd w:val="clear" w:color="auto" w:fill="156570"/>
            <w:vAlign w:val="center"/>
          </w:tcPr>
          <w:p w14:paraId="284D5A81" w14:textId="171FA599" w:rsidR="001746B6" w:rsidRPr="00A475E7" w:rsidRDefault="001746B6" w:rsidP="001746B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475E7">
              <w:rPr>
                <w:rFonts w:ascii="Calibri" w:hAnsi="Calibri" w:cs="Calibri"/>
                <w:b/>
                <w:bCs/>
                <w:color w:val="FFFFFF" w:themeColor="background1"/>
              </w:rPr>
              <w:t>Worker Observed</w:t>
            </w:r>
          </w:p>
        </w:tc>
        <w:tc>
          <w:tcPr>
            <w:tcW w:w="1260" w:type="dxa"/>
            <w:shd w:val="clear" w:color="auto" w:fill="156570"/>
            <w:vAlign w:val="center"/>
          </w:tcPr>
          <w:p w14:paraId="3A95C6C7" w14:textId="56F9C64E" w:rsidR="001746B6" w:rsidRPr="00A475E7" w:rsidRDefault="001746B6" w:rsidP="001746B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475E7">
              <w:rPr>
                <w:rFonts w:ascii="Calibri" w:hAnsi="Calibri" w:cs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05" w:type="dxa"/>
            <w:shd w:val="clear" w:color="auto" w:fill="156570"/>
            <w:vAlign w:val="center"/>
          </w:tcPr>
          <w:p w14:paraId="1EF797D0" w14:textId="58101582" w:rsidR="001746B6" w:rsidRPr="00A475E7" w:rsidRDefault="001746B6" w:rsidP="001746B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475E7">
              <w:rPr>
                <w:rFonts w:ascii="Calibri" w:hAnsi="Calibri" w:cs="Calibri"/>
                <w:b/>
                <w:bCs/>
                <w:color w:val="FFFFFF" w:themeColor="background1"/>
              </w:rPr>
              <w:t>Supervisor</w:t>
            </w:r>
          </w:p>
        </w:tc>
      </w:tr>
      <w:tr w:rsidR="00A475E7" w14:paraId="38EA5FBB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7AAF58CB" w14:textId="4A3DAD90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er is aware of the things he/she CAN do with a chainsaw.</w:t>
            </w:r>
          </w:p>
          <w:p w14:paraId="41DED8F5" w14:textId="6A57B96D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ut planks, fence rails, downed trees, wood.</w:t>
            </w:r>
          </w:p>
        </w:tc>
        <w:tc>
          <w:tcPr>
            <w:tcW w:w="1710" w:type="dxa"/>
            <w:vAlign w:val="center"/>
          </w:tcPr>
          <w:p w14:paraId="1D3617FB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F42BE04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E808461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236370C8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2F1FAEFB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B82401A" w14:textId="108F73BC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er is aware of the things he/she CANNOT do with a chainsaw.</w:t>
            </w:r>
          </w:p>
          <w:p w14:paraId="12674FD2" w14:textId="42718B66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Fall trees more than 15cm or 6 inches around at 30cm or 12 inches above ground.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06DD853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10A200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23962A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E44C3FD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71AE119A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6D88A694" w14:textId="5F0885EF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er is aware of the most common ways injury occurs</w:t>
            </w:r>
          </w:p>
        </w:tc>
        <w:tc>
          <w:tcPr>
            <w:tcW w:w="1710" w:type="dxa"/>
            <w:vAlign w:val="center"/>
          </w:tcPr>
          <w:p w14:paraId="2E6B5BFA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7B441FC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9545B48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43EA0DE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74A0ED4D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DE6408C" w14:textId="0F4DD9ED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er is aware of the most common types of injury.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5472196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4E05274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CC8199D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38B5DF8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627D0CEB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5CBC86A0" w14:textId="3D12A736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er is aware of the location of personal protective equipment and how to access it</w:t>
            </w:r>
          </w:p>
        </w:tc>
        <w:tc>
          <w:tcPr>
            <w:tcW w:w="1710" w:type="dxa"/>
            <w:vAlign w:val="center"/>
          </w:tcPr>
          <w:p w14:paraId="47859871" w14:textId="7BBF1296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Proper use of PPE</w:t>
            </w:r>
          </w:p>
        </w:tc>
        <w:tc>
          <w:tcPr>
            <w:tcW w:w="1710" w:type="dxa"/>
            <w:vAlign w:val="center"/>
          </w:tcPr>
          <w:p w14:paraId="6B360B9A" w14:textId="69090673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ear/utilize PPE</w:t>
            </w:r>
          </w:p>
        </w:tc>
        <w:tc>
          <w:tcPr>
            <w:tcW w:w="1260" w:type="dxa"/>
            <w:vAlign w:val="center"/>
          </w:tcPr>
          <w:p w14:paraId="13680A02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1954BA55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6A456921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2657C7E" w14:textId="2D248FFF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eed for method to summon assistanc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A65E7E8" w14:textId="2D3D14DC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Knowledge of reason to have such devic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27E8C1D" w14:textId="177FD4A1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arries, uses, knows how to activ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D236C2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A8BA4FD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572BDD5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03DF146C" w14:textId="5EFB8B11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eed to have and carry first aid kit</w:t>
            </w:r>
          </w:p>
        </w:tc>
        <w:tc>
          <w:tcPr>
            <w:tcW w:w="1710" w:type="dxa"/>
            <w:vAlign w:val="center"/>
          </w:tcPr>
          <w:p w14:paraId="201F2943" w14:textId="2D6818E4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Knowledge of how to obtain</w:t>
            </w:r>
          </w:p>
        </w:tc>
        <w:tc>
          <w:tcPr>
            <w:tcW w:w="1710" w:type="dxa"/>
            <w:vAlign w:val="center"/>
          </w:tcPr>
          <w:p w14:paraId="667EA164" w14:textId="59789DAA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To take kit with him/her</w:t>
            </w:r>
          </w:p>
        </w:tc>
        <w:tc>
          <w:tcPr>
            <w:tcW w:w="1260" w:type="dxa"/>
            <w:vAlign w:val="center"/>
          </w:tcPr>
          <w:p w14:paraId="2302600F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2D2BD40D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28AFC1AE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D65ACE4" w14:textId="5A847D2A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resses appropriately, no loose garments, jewelry, hair etc.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0A67E7E" w14:textId="711B2E7E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resses appropriatel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E4F958C" w14:textId="3B3C66B8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resses appropriatel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28D34E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F3F4110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1B6EC70C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79A5F2E5" w14:textId="09D40D60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grip saw for use</w:t>
            </w:r>
          </w:p>
        </w:tc>
        <w:tc>
          <w:tcPr>
            <w:tcW w:w="1710" w:type="dxa"/>
            <w:vAlign w:val="center"/>
          </w:tcPr>
          <w:p w14:paraId="6E642E5B" w14:textId="6507CA10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Proper grip</w:t>
            </w:r>
          </w:p>
        </w:tc>
        <w:tc>
          <w:tcPr>
            <w:tcW w:w="1710" w:type="dxa"/>
            <w:vAlign w:val="center"/>
          </w:tcPr>
          <w:p w14:paraId="145339F2" w14:textId="13F64401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Gripping properly</w:t>
            </w:r>
          </w:p>
        </w:tc>
        <w:tc>
          <w:tcPr>
            <w:tcW w:w="1260" w:type="dxa"/>
            <w:vAlign w:val="center"/>
          </w:tcPr>
          <w:p w14:paraId="57E2A725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2D33130E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566D9956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3D6CB5D" w14:textId="1AB696A0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lastRenderedPageBreak/>
              <w:t>How to carry the saw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2446482" w14:textId="1622ED80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Proper car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4D0B221" w14:textId="5B4914FF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arrying properl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54E9334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271E511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33D14C6D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45A0621E" w14:textId="15C2DDBA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transport the saw in or on a vehicle ATV or other</w:t>
            </w:r>
          </w:p>
        </w:tc>
        <w:tc>
          <w:tcPr>
            <w:tcW w:w="1710" w:type="dxa"/>
            <w:vAlign w:val="center"/>
          </w:tcPr>
          <w:p w14:paraId="34E0E5A0" w14:textId="3AFB5222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Transports properly</w:t>
            </w:r>
          </w:p>
        </w:tc>
        <w:tc>
          <w:tcPr>
            <w:tcW w:w="1710" w:type="dxa"/>
            <w:vAlign w:val="center"/>
          </w:tcPr>
          <w:p w14:paraId="32D604F7" w14:textId="4EE5081F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Transports properly</w:t>
            </w:r>
          </w:p>
        </w:tc>
        <w:tc>
          <w:tcPr>
            <w:tcW w:w="1260" w:type="dxa"/>
            <w:vAlign w:val="center"/>
          </w:tcPr>
          <w:p w14:paraId="57894967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48D1CDCF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90CC96F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F6DBD59" w14:textId="20FF8301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Kickback, causes and result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005F1AD" w14:textId="54D71D96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avoid kickback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F153484" w14:textId="3FB0219D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as regard for kickback and in a manner to avoid kickback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B8C8E69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A401FB1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3884B81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4A984BD0" w14:textId="272C2F11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here the owners’ manual is or can find info online to effectively maintain saw.</w:t>
            </w:r>
          </w:p>
        </w:tc>
        <w:tc>
          <w:tcPr>
            <w:tcW w:w="1710" w:type="dxa"/>
            <w:vAlign w:val="center"/>
          </w:tcPr>
          <w:p w14:paraId="4FA15602" w14:textId="0AC747F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an locate info on how to service saw</w:t>
            </w:r>
          </w:p>
        </w:tc>
        <w:tc>
          <w:tcPr>
            <w:tcW w:w="1710" w:type="dxa"/>
            <w:vAlign w:val="center"/>
          </w:tcPr>
          <w:p w14:paraId="7B6D76B2" w14:textId="1D1C6840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Knows where to find saw information</w:t>
            </w:r>
          </w:p>
        </w:tc>
        <w:tc>
          <w:tcPr>
            <w:tcW w:w="1260" w:type="dxa"/>
            <w:vAlign w:val="center"/>
          </w:tcPr>
          <w:p w14:paraId="316F810D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1DB6A944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5400D286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EC55760" w14:textId="3F5D82AA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maintain saw in accordance with manual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3B5CA9B" w14:textId="2C820CE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an service saw, lubricate adjust, clea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02A4FC9" w14:textId="07059562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oes service saw when required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243A3B1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7EB96B0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7A409D04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639A6262" w14:textId="6E26866C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Sharpen saw</w:t>
            </w:r>
          </w:p>
        </w:tc>
        <w:tc>
          <w:tcPr>
            <w:tcW w:w="1710" w:type="dxa"/>
            <w:vAlign w:val="center"/>
          </w:tcPr>
          <w:p w14:paraId="34BD2BFC" w14:textId="0E61B074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sharpen saw</w:t>
            </w:r>
          </w:p>
        </w:tc>
        <w:tc>
          <w:tcPr>
            <w:tcW w:w="1710" w:type="dxa"/>
            <w:vAlign w:val="center"/>
          </w:tcPr>
          <w:p w14:paraId="584D28FA" w14:textId="34BA6872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Sharpen saw as required</w:t>
            </w:r>
          </w:p>
        </w:tc>
        <w:tc>
          <w:tcPr>
            <w:tcW w:w="1260" w:type="dxa"/>
            <w:vAlign w:val="center"/>
          </w:tcPr>
          <w:p w14:paraId="2329F522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1BADEBED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4DD0B9E2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BD48BF4" w14:textId="7ACA556B" w:rsidR="001746B6" w:rsidRPr="00A475E7" w:rsidRDefault="001746B6" w:rsidP="001746B6">
            <w:pPr>
              <w:pStyle w:val="Default"/>
              <w:rPr>
                <w:sz w:val="22"/>
                <w:szCs w:val="22"/>
              </w:rPr>
            </w:pPr>
            <w:r w:rsidRPr="00A475E7">
              <w:rPr>
                <w:sz w:val="22"/>
                <w:szCs w:val="22"/>
              </w:rPr>
              <w:t>Ensures solid footing when cutting or bucking.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409DFE4" w14:textId="17DCFB2B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Solid footing positio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9DEF5E9" w14:textId="3070FD8B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 in clear clean solid foot environmen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8CBB72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6FFC90C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6A15917B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5B77FBED" w14:textId="03EABB06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Aware of where cut pieces will land, falling rolling</w:t>
            </w:r>
          </w:p>
        </w:tc>
        <w:tc>
          <w:tcPr>
            <w:tcW w:w="1710" w:type="dxa"/>
            <w:vAlign w:val="center"/>
          </w:tcPr>
          <w:p w14:paraId="2508915C" w14:textId="69EA6B42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Explain what would happen to a cut piece</w:t>
            </w:r>
          </w:p>
        </w:tc>
        <w:tc>
          <w:tcPr>
            <w:tcW w:w="1710" w:type="dxa"/>
            <w:vAlign w:val="center"/>
          </w:tcPr>
          <w:p w14:paraId="54BD3D3A" w14:textId="1EB486C7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as consideration for where a cut piece will land</w:t>
            </w:r>
          </w:p>
        </w:tc>
        <w:tc>
          <w:tcPr>
            <w:tcW w:w="1260" w:type="dxa"/>
            <w:vAlign w:val="center"/>
          </w:tcPr>
          <w:p w14:paraId="7AE2CCDB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9D9F840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6F0EF900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7AFA8B" w14:textId="78683707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Shattered wood hazar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0EA7EB1" w14:textId="3DEEBF1A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an identify sharp shattered and dangerous piec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F0AF7C2" w14:textId="4EF6E82B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Observed to be alert to shattered and fragmented boards planks and log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2CFB4CE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5581449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6491A95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2C7375F4" w14:textId="6689622B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eed to ensure object being cut is secure and away from ground when possible</w:t>
            </w:r>
          </w:p>
        </w:tc>
        <w:tc>
          <w:tcPr>
            <w:tcW w:w="1710" w:type="dxa"/>
            <w:vAlign w:val="center"/>
          </w:tcPr>
          <w:p w14:paraId="6480DC58" w14:textId="08FB2B55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secure an item that will be cut</w:t>
            </w:r>
          </w:p>
        </w:tc>
        <w:tc>
          <w:tcPr>
            <w:tcW w:w="1710" w:type="dxa"/>
            <w:vAlign w:val="center"/>
          </w:tcPr>
          <w:p w14:paraId="3E91F97B" w14:textId="53A9D4DE" w:rsidR="001746B6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Securing items that are being cut</w:t>
            </w:r>
          </w:p>
        </w:tc>
        <w:tc>
          <w:tcPr>
            <w:tcW w:w="1260" w:type="dxa"/>
            <w:vAlign w:val="center"/>
          </w:tcPr>
          <w:p w14:paraId="011CB18A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44D3A40B" w14:textId="77777777" w:rsidR="001746B6" w:rsidRPr="00A475E7" w:rsidRDefault="001746B6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34AE733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F2DD09A" w14:textId="39B3385C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o one is to be near saw when cutting, no one holds objects being cu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BA89769" w14:textId="799E0346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Aware of safe area for other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DC56D8A" w14:textId="294B5D4F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ot cut when others too close and without anyone ever holding item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A080B2B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A147C3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2CC1E04F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6B943D75" w14:textId="1CC11008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lastRenderedPageBreak/>
              <w:t>It is unsafe to hold log with leg or foot or other body part</w:t>
            </w:r>
          </w:p>
        </w:tc>
        <w:tc>
          <w:tcPr>
            <w:tcW w:w="1710" w:type="dxa"/>
            <w:vAlign w:val="center"/>
          </w:tcPr>
          <w:p w14:paraId="3106989C" w14:textId="570146E5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safely secure item to be cut</w:t>
            </w:r>
          </w:p>
        </w:tc>
        <w:tc>
          <w:tcPr>
            <w:tcW w:w="1710" w:type="dxa"/>
            <w:vAlign w:val="center"/>
          </w:tcPr>
          <w:p w14:paraId="651960D3" w14:textId="11AECA71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oes not ever hold with body part</w:t>
            </w:r>
          </w:p>
        </w:tc>
        <w:tc>
          <w:tcPr>
            <w:tcW w:w="1260" w:type="dxa"/>
            <w:vAlign w:val="center"/>
          </w:tcPr>
          <w:p w14:paraId="19A47BC9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62D8E88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00FF057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4C6F591" w14:textId="2F91E834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eed to work in clean clear area, brushing out underbrush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FC77E5C" w14:textId="182B60E9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Understanding of what a safe workspace looks lik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3478297" w14:textId="7D4EE8AB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lear area where work will occur or brush around downed tre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699561" w14:textId="17D1A9BE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2945865" w14:textId="6708A4A0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7DBBC172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7E83DE51" w14:textId="1E9808C0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Working alone practice and best practices i.e.: working with someone else when using saw</w:t>
            </w:r>
          </w:p>
        </w:tc>
        <w:tc>
          <w:tcPr>
            <w:tcW w:w="1710" w:type="dxa"/>
            <w:vAlign w:val="center"/>
          </w:tcPr>
          <w:p w14:paraId="23F4C9C8" w14:textId="0B282D0D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Means of check in</w:t>
            </w:r>
          </w:p>
        </w:tc>
        <w:tc>
          <w:tcPr>
            <w:tcW w:w="1710" w:type="dxa"/>
            <w:vAlign w:val="center"/>
          </w:tcPr>
          <w:p w14:paraId="00EDC49E" w14:textId="56BBBFFA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oes check in and works with others when possible</w:t>
            </w:r>
          </w:p>
        </w:tc>
        <w:tc>
          <w:tcPr>
            <w:tcW w:w="1260" w:type="dxa"/>
            <w:vAlign w:val="center"/>
          </w:tcPr>
          <w:p w14:paraId="3C9C9566" w14:textId="76D157DF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E1C4624" w14:textId="3FDBE3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45F56576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6F9219C" w14:textId="4830C9F8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Fuels the saw avoiding spill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E8B266D" w14:textId="7297086C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fuel the saw without spilling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B4E0BBF" w14:textId="54B89B4C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Fuel saw using non spill method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C258AA8" w14:textId="7DE0DA5B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7453B01" w14:textId="32B0E88A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12324A58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7242405F" w14:textId="62090F68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Removes ignition sources when fueling/does not smoke</w:t>
            </w:r>
          </w:p>
        </w:tc>
        <w:tc>
          <w:tcPr>
            <w:tcW w:w="1710" w:type="dxa"/>
            <w:vAlign w:val="center"/>
          </w:tcPr>
          <w:p w14:paraId="72AC7AEA" w14:textId="7B0567D2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Understanding of ignition sources</w:t>
            </w:r>
          </w:p>
        </w:tc>
        <w:tc>
          <w:tcPr>
            <w:tcW w:w="1710" w:type="dxa"/>
            <w:vAlign w:val="center"/>
          </w:tcPr>
          <w:p w14:paraId="5DF44D54" w14:textId="58CD1DE8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o fuel near ignition source not smoke near saw</w:t>
            </w:r>
          </w:p>
        </w:tc>
        <w:tc>
          <w:tcPr>
            <w:tcW w:w="1260" w:type="dxa"/>
            <w:vAlign w:val="center"/>
          </w:tcPr>
          <w:p w14:paraId="00478622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2F16812" w14:textId="145B13B0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5986AF0E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E5ABEA1" w14:textId="27F502E9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Cools saw prior to fueling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4FE3DA" w14:textId="55B968A8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Awareness of time needed to cool saw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5E51956" w14:textId="06419D91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Fuels only after saw has cooled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109A461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9F3D031" w14:textId="23D861A3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7FE05BB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756DEAD3" w14:textId="01EF1E3B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Aware of fire hazards</w:t>
            </w:r>
          </w:p>
        </w:tc>
        <w:tc>
          <w:tcPr>
            <w:tcW w:w="1710" w:type="dxa"/>
            <w:vAlign w:val="center"/>
          </w:tcPr>
          <w:p w14:paraId="14D690D3" w14:textId="49224E0D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Location of fire fighting supplies</w:t>
            </w:r>
          </w:p>
        </w:tc>
        <w:tc>
          <w:tcPr>
            <w:tcW w:w="1710" w:type="dxa"/>
            <w:vAlign w:val="center"/>
          </w:tcPr>
          <w:p w14:paraId="067E9EFC" w14:textId="3BC785BB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eed to have fire fighting supplies at site of cutting</w:t>
            </w:r>
          </w:p>
        </w:tc>
        <w:tc>
          <w:tcPr>
            <w:tcW w:w="1260" w:type="dxa"/>
            <w:vAlign w:val="center"/>
          </w:tcPr>
          <w:p w14:paraId="42A5E318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7105D660" w14:textId="015D5B6E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221F10A3" w14:textId="77777777" w:rsidTr="00BB2CB4">
        <w:trPr>
          <w:trHeight w:val="1080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2E9D4B" w14:textId="088F5533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Aware of how to reports fir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2550F3B" w14:textId="2CE38035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ow to secure help to address fire Who to call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435FAC3" w14:textId="05DB76CE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Has a means of contact with him/her has contact info with him/her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5E1EAC0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F78E68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5E7" w14:paraId="01F11B7B" w14:textId="77777777" w:rsidTr="00A475E7">
        <w:trPr>
          <w:trHeight w:val="1080"/>
        </w:trPr>
        <w:tc>
          <w:tcPr>
            <w:tcW w:w="3685" w:type="dxa"/>
            <w:vAlign w:val="center"/>
          </w:tcPr>
          <w:p w14:paraId="1CCE036D" w14:textId="257700AC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Need to keep tools secured when transporting</w:t>
            </w:r>
          </w:p>
        </w:tc>
        <w:tc>
          <w:tcPr>
            <w:tcW w:w="1710" w:type="dxa"/>
            <w:vAlign w:val="center"/>
          </w:tcPr>
          <w:p w14:paraId="266627A5" w14:textId="14ABD11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Methods of securing saw and carrying saw</w:t>
            </w:r>
          </w:p>
        </w:tc>
        <w:tc>
          <w:tcPr>
            <w:tcW w:w="1710" w:type="dxa"/>
            <w:vAlign w:val="center"/>
          </w:tcPr>
          <w:p w14:paraId="380B9D83" w14:textId="6D3F6209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  <w:r w:rsidRPr="00A475E7">
              <w:rPr>
                <w:rFonts w:ascii="Calibri" w:hAnsi="Calibri" w:cs="Calibri"/>
                <w:sz w:val="22"/>
                <w:szCs w:val="22"/>
              </w:rPr>
              <w:t>Does carry and transport with regard for sharp saw</w:t>
            </w:r>
          </w:p>
        </w:tc>
        <w:tc>
          <w:tcPr>
            <w:tcW w:w="1260" w:type="dxa"/>
            <w:vAlign w:val="center"/>
          </w:tcPr>
          <w:p w14:paraId="30A689C0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7FFF5872" w14:textId="77777777" w:rsidR="00A475E7" w:rsidRPr="00A475E7" w:rsidRDefault="00A475E7" w:rsidP="00174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27CF1A" w14:textId="795A2209" w:rsidR="00007964" w:rsidRPr="00B851AF" w:rsidRDefault="00A475E7" w:rsidP="00A475E7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76430B0F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ED35" w14:textId="77777777" w:rsidR="00D54FDB" w:rsidRDefault="00D54FDB" w:rsidP="00B851AF">
      <w:r>
        <w:separator/>
      </w:r>
    </w:p>
  </w:endnote>
  <w:endnote w:type="continuationSeparator" w:id="0">
    <w:p w14:paraId="07FFE31F" w14:textId="77777777" w:rsidR="00D54FDB" w:rsidRDefault="00D54FDB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246377268" name="Picture 124637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4AF" w14:textId="77777777" w:rsidR="00D54FDB" w:rsidRDefault="00D54FDB" w:rsidP="00B851AF">
      <w:r>
        <w:separator/>
      </w:r>
    </w:p>
  </w:footnote>
  <w:footnote w:type="continuationSeparator" w:id="0">
    <w:p w14:paraId="5A6C9B98" w14:textId="77777777" w:rsidR="00D54FDB" w:rsidRDefault="00D54FDB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XyFvEjBsSosrROMj0E+GHhBSNPRMPeEW1o7OWn6tSe3DsOhGv6XvVYyAxXXyHQW0yoJqWXQ7q0dMsUCHIjUEQ==" w:salt="+s2QFVRbCThx8BbVni8U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5434"/>
    <w:rsid w:val="00060DFE"/>
    <w:rsid w:val="000665DA"/>
    <w:rsid w:val="000A4FBD"/>
    <w:rsid w:val="00114409"/>
    <w:rsid w:val="00115242"/>
    <w:rsid w:val="001444E5"/>
    <w:rsid w:val="001555C5"/>
    <w:rsid w:val="001678C3"/>
    <w:rsid w:val="001746B6"/>
    <w:rsid w:val="00193485"/>
    <w:rsid w:val="001A6C2B"/>
    <w:rsid w:val="00243430"/>
    <w:rsid w:val="00286590"/>
    <w:rsid w:val="002D1EF2"/>
    <w:rsid w:val="0030155A"/>
    <w:rsid w:val="0030163D"/>
    <w:rsid w:val="00324FAB"/>
    <w:rsid w:val="003C7363"/>
    <w:rsid w:val="0042738C"/>
    <w:rsid w:val="00427E68"/>
    <w:rsid w:val="00442464"/>
    <w:rsid w:val="004B5580"/>
    <w:rsid w:val="006A5EBF"/>
    <w:rsid w:val="006C3560"/>
    <w:rsid w:val="006D25F9"/>
    <w:rsid w:val="007011CF"/>
    <w:rsid w:val="00717623"/>
    <w:rsid w:val="007541FD"/>
    <w:rsid w:val="00825B06"/>
    <w:rsid w:val="008849CD"/>
    <w:rsid w:val="00896A12"/>
    <w:rsid w:val="008E6261"/>
    <w:rsid w:val="00931A79"/>
    <w:rsid w:val="009364F0"/>
    <w:rsid w:val="009D368C"/>
    <w:rsid w:val="00A1745E"/>
    <w:rsid w:val="00A35FB7"/>
    <w:rsid w:val="00A475E7"/>
    <w:rsid w:val="00AA03D8"/>
    <w:rsid w:val="00AC6338"/>
    <w:rsid w:val="00AF0779"/>
    <w:rsid w:val="00AF0855"/>
    <w:rsid w:val="00B16824"/>
    <w:rsid w:val="00B851AF"/>
    <w:rsid w:val="00BB2CB4"/>
    <w:rsid w:val="00BE1993"/>
    <w:rsid w:val="00BF0056"/>
    <w:rsid w:val="00C6785D"/>
    <w:rsid w:val="00CC4F29"/>
    <w:rsid w:val="00D216D6"/>
    <w:rsid w:val="00D22CC6"/>
    <w:rsid w:val="00D42B5B"/>
    <w:rsid w:val="00D53261"/>
    <w:rsid w:val="00D54FDB"/>
    <w:rsid w:val="00D66430"/>
    <w:rsid w:val="00E328FA"/>
    <w:rsid w:val="00EC3935"/>
    <w:rsid w:val="00F1161F"/>
    <w:rsid w:val="00F45FA5"/>
    <w:rsid w:val="00F7663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  <w:style w:type="paragraph" w:styleId="ListParagraph">
    <w:name w:val="List Paragraph"/>
    <w:basedOn w:val="Normal"/>
    <w:uiPriority w:val="34"/>
    <w:qFormat/>
    <w:rsid w:val="001746B6"/>
    <w:pPr>
      <w:ind w:left="720"/>
      <w:contextualSpacing/>
    </w:pPr>
  </w:style>
  <w:style w:type="paragraph" w:customStyle="1" w:styleId="Default">
    <w:name w:val="Default"/>
    <w:rsid w:val="001746B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7</cp:revision>
  <dcterms:created xsi:type="dcterms:W3CDTF">2021-11-15T20:27:00Z</dcterms:created>
  <dcterms:modified xsi:type="dcterms:W3CDTF">2023-09-28T21:09:00Z</dcterms:modified>
</cp:coreProperties>
</file>